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41FD" w14:textId="77777777" w:rsidR="003038B5" w:rsidRPr="003038B5" w:rsidRDefault="003038B5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 w:rsidRPr="003038B5">
        <w:rPr>
          <w:rFonts w:ascii="Cambria" w:hAnsi="Cambria"/>
          <w:b/>
          <w:bCs/>
          <w:color w:val="000000"/>
          <w:sz w:val="32"/>
          <w:szCs w:val="32"/>
          <w:lang w:val="en-GB"/>
        </w:rPr>
        <w:t>ENGLISH</w:t>
      </w:r>
    </w:p>
    <w:p w14:paraId="13BD48ED" w14:textId="75079A41" w:rsidR="003038B5" w:rsidRPr="003038B5" w:rsidRDefault="003038B5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 w:rsidRPr="003038B5">
        <w:rPr>
          <w:rFonts w:ascii="Cambria" w:hAnsi="Cambria"/>
          <w:b/>
          <w:bCs/>
          <w:color w:val="000000"/>
          <w:lang w:val="en-GB"/>
        </w:rPr>
        <w:t>#stayathome</w:t>
      </w:r>
    </w:p>
    <w:p w14:paraId="5FA3608C" w14:textId="2A995501" w:rsidR="003038B5" w:rsidRPr="003038B5" w:rsidRDefault="00BB75B4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>
        <w:rPr>
          <w:rFonts w:ascii="Cambria" w:hAnsi="Cambria"/>
          <w:b/>
          <w:bCs/>
          <w:noProof/>
          <w:color w:val="000000"/>
          <w:lang w:val="en-GB"/>
        </w:rPr>
        <w:drawing>
          <wp:anchor distT="0" distB="0" distL="114300" distR="114300" simplePos="0" relativeHeight="251658240" behindDoc="0" locked="0" layoutInCell="1" allowOverlap="1" wp14:anchorId="32D0FAA6" wp14:editId="207DA062">
            <wp:simplePos x="0" y="0"/>
            <wp:positionH relativeFrom="margin">
              <wp:posOffset>5052838</wp:posOffset>
            </wp:positionH>
            <wp:positionV relativeFrom="paragraph">
              <wp:posOffset>16510</wp:posOffset>
            </wp:positionV>
            <wp:extent cx="355600" cy="342900"/>
            <wp:effectExtent l="0" t="0" r="6350" b="0"/>
            <wp:wrapThrough wrapText="bothSides">
              <wp:wrapPolygon edited="0">
                <wp:start x="0" y="0"/>
                <wp:lineTo x="0" y="20400"/>
                <wp:lineTo x="20829" y="20400"/>
                <wp:lineTo x="2082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8B5" w:rsidRPr="003038B5">
        <w:rPr>
          <w:rFonts w:ascii="Cambria" w:hAnsi="Cambria"/>
          <w:b/>
          <w:bCs/>
          <w:color w:val="000000"/>
          <w:lang w:val="en-GB"/>
        </w:rPr>
        <w:t>#everythingwillbeok</w:t>
      </w:r>
    </w:p>
    <w:p w14:paraId="19BBD166" w14:textId="77777777" w:rsidR="003038B5" w:rsidRPr="003038B5" w:rsidRDefault="003038B5" w:rsidP="003038B5">
      <w:pPr>
        <w:pStyle w:val="NormalWeb"/>
        <w:spacing w:before="0" w:beforeAutospacing="0" w:after="0" w:afterAutospacing="0"/>
        <w:jc w:val="right"/>
        <w:rPr>
          <w:lang w:val="en-GB"/>
        </w:rPr>
      </w:pPr>
      <w:r w:rsidRPr="003038B5">
        <w:rPr>
          <w:rFonts w:ascii="Cambria" w:hAnsi="Cambria"/>
          <w:b/>
          <w:bCs/>
          <w:color w:val="000000"/>
          <w:lang w:val="en-GB"/>
        </w:rPr>
        <w:t>#wemissyou</w:t>
      </w:r>
    </w:p>
    <w:p w14:paraId="0C8D804A" w14:textId="77777777" w:rsidR="00BB75B4" w:rsidRDefault="003038B5" w:rsidP="00BB75B4">
      <w:pPr>
        <w:pStyle w:val="NormalWeb"/>
        <w:spacing w:before="0" w:beforeAutospacing="0" w:after="0" w:afterAutospacing="0"/>
        <w:rPr>
          <w:lang w:val="en-GB"/>
        </w:rPr>
      </w:pPr>
      <w:r w:rsidRPr="003038B5">
        <w:rPr>
          <w:rFonts w:ascii="Arial" w:hAnsi="Arial" w:cs="Arial"/>
          <w:b/>
          <w:bCs/>
          <w:color w:val="000000"/>
          <w:lang w:val="en-GB"/>
        </w:rPr>
        <w:t>Name:</w:t>
      </w:r>
      <w:r>
        <w:rPr>
          <w:noProof/>
        </w:rPr>
        <mc:AlternateContent>
          <mc:Choice Requires="wps">
            <w:drawing>
              <wp:inline distT="0" distB="0" distL="0" distR="0" wp14:anchorId="5057446C" wp14:editId="1B6330A8">
                <wp:extent cx="2628900" cy="9525"/>
                <wp:effectExtent l="0" t="0" r="19050" b="28575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8900" cy="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88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1F1D5CC" id="Rectángulo 2" o:spid="_x0000_s1026" style="width:207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" filled="f">
                <v:stroke opacity="57568f"/>
                <o:lock v:ext="edit" aspectratio="t"/>
                <w10:anchorlock/>
              </v:rect>
            </w:pict>
          </mc:Fallback>
        </mc:AlternateContent>
      </w:r>
    </w:p>
    <w:p w14:paraId="6368283C" w14:textId="2DDC7045" w:rsidR="00C97762" w:rsidRPr="00C97762" w:rsidRDefault="003038B5" w:rsidP="00BB75B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GB"/>
        </w:rPr>
      </w:pPr>
      <w:r w:rsidRPr="00CB46AD">
        <w:rPr>
          <w:rFonts w:ascii="Arial" w:hAnsi="Arial" w:cs="Arial"/>
          <w:b/>
          <w:bCs/>
          <w:color w:val="000000"/>
          <w:lang w:val="en-GB"/>
        </w:rPr>
        <w:t>Level:</w:t>
      </w:r>
      <w:r>
        <w:rPr>
          <w:noProof/>
        </w:rPr>
        <mc:AlternateContent>
          <mc:Choice Requires="wps">
            <w:drawing>
              <wp:inline distT="0" distB="0" distL="0" distR="0" wp14:anchorId="3EE8C744" wp14:editId="3124C532">
                <wp:extent cx="685800" cy="9525"/>
                <wp:effectExtent l="0" t="0" r="19050" b="28575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95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C36F6AE" id="Rectángulo 1" o:spid="_x0000_s1026" style="width:54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" filled="f">
                <v:stroke opacity="62194f"/>
                <o:lock v:ext="edit" aspectratio="t"/>
                <w10:anchorlock/>
              </v:rect>
            </w:pict>
          </mc:Fallback>
        </mc:AlternateContent>
      </w:r>
    </w:p>
    <w:p w14:paraId="7F4DFC43" w14:textId="6948E3FB" w:rsidR="00C97762" w:rsidRDefault="003038B5" w:rsidP="00C977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GB"/>
        </w:rPr>
      </w:pPr>
      <w:r w:rsidRPr="00CB46AD">
        <w:rPr>
          <w:rFonts w:ascii="Arial" w:hAnsi="Arial" w:cs="Arial"/>
          <w:b/>
          <w:bCs/>
          <w:color w:val="000000"/>
          <w:lang w:val="en-GB"/>
        </w:rPr>
        <w:t xml:space="preserve">Date: </w:t>
      </w:r>
      <w:r w:rsidR="00BE6134">
        <w:rPr>
          <w:noProof/>
        </w:rPr>
        <mc:AlternateContent>
          <mc:Choice Requires="wps">
            <w:drawing>
              <wp:inline distT="0" distB="0" distL="0" distR="0" wp14:anchorId="672E201F" wp14:editId="6F933594">
                <wp:extent cx="2628900" cy="9525"/>
                <wp:effectExtent l="0" t="0" r="19050" b="28575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8900" cy="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88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CEB0284" id="Rectángulo 5" o:spid="_x0000_s1026" style="width:207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" filled="f">
                <v:stroke opacity="57568f"/>
                <o:lock v:ext="edit" aspectratio="t"/>
                <w10:anchorlock/>
              </v:rect>
            </w:pict>
          </mc:Fallback>
        </mc:AlternateContent>
      </w:r>
    </w:p>
    <w:p w14:paraId="2C5F12BD" w14:textId="0F354668" w:rsidR="00C97762" w:rsidRDefault="00C97762" w:rsidP="00C9776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GB"/>
        </w:rPr>
      </w:pPr>
    </w:p>
    <w:p w14:paraId="09DAC8B8" w14:textId="7DFD997F" w:rsidR="00C97762" w:rsidRDefault="00C97762" w:rsidP="00C977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7CAAC" w:themeColor="accent2" w:themeTint="66"/>
          <w:sz w:val="60"/>
          <w:szCs w:val="6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97762">
        <w:rPr>
          <w:rFonts w:ascii="Arial" w:hAnsi="Arial" w:cs="Arial"/>
          <w:b/>
          <w:bCs/>
          <w:color w:val="F7CAAC" w:themeColor="accent2" w:themeTint="66"/>
          <w:sz w:val="60"/>
          <w:szCs w:val="6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e Legend of Saint George</w:t>
      </w:r>
    </w:p>
    <w:p w14:paraId="04F6A98E" w14:textId="77777777" w:rsidR="00C97762" w:rsidRPr="00C97762" w:rsidRDefault="00C97762" w:rsidP="00C97762">
      <w:pPr>
        <w:pStyle w:val="NormalWeb"/>
        <w:spacing w:before="0" w:beforeAutospacing="0" w:after="0" w:afterAutospacing="0" w:line="360" w:lineRule="auto"/>
        <w:jc w:val="center"/>
        <w:rPr>
          <w:b/>
          <w:color w:val="F7CAAC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CBE52C" w14:textId="77777777" w:rsidR="00C97762" w:rsidRDefault="00C97762" w:rsidP="00C9776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>As you may know, tomorrow we celebrate Saint George’s day. On this day, men give roses to their beloved and women give them a book in return, as a sign of their love. This tradition comes from the legend of Saint George, in which the knight killed the dragon to save the princess and, from its blood, roses grew.</w:t>
      </w:r>
    </w:p>
    <w:p w14:paraId="3523CE95" w14:textId="77777777" w:rsidR="00C97762" w:rsidRDefault="00C97762" w:rsidP="00C9776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</w:p>
    <w:p w14:paraId="39B8FEE0" w14:textId="594A7E4A" w:rsidR="00C97762" w:rsidRDefault="00C97762" w:rsidP="00C9776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 xml:space="preserve">Listen to the legend of Saint George and then you can do these fun activities in JClic. Hope you enjoy it. </w:t>
      </w:r>
    </w:p>
    <w:p w14:paraId="09169B90" w14:textId="77777777" w:rsidR="00C97762" w:rsidRDefault="00C97762" w:rsidP="00C9776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</w:p>
    <w:p w14:paraId="435AA207" w14:textId="77777777" w:rsidR="00C97762" w:rsidRDefault="00B3291F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hyperlink r:id="rId7" w:history="1">
        <w:r w:rsidR="00C97762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val="en-GB" w:eastAsia="es-ES"/>
          </w:rPr>
          <w:t>https://clic.xtec.cat/projects/sjordien/jclic.js/index.html</w:t>
        </w:r>
      </w:hyperlink>
    </w:p>
    <w:p w14:paraId="0706C1A9" w14:textId="77777777" w:rsidR="00C97762" w:rsidRDefault="00C97762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</w:p>
    <w:p w14:paraId="29401F14" w14:textId="1407455B" w:rsidR="00C97762" w:rsidRDefault="00C97762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  <w:t>*CS: select ‘Third Cycle Activities’</w:t>
      </w:r>
    </w:p>
    <w:p w14:paraId="75FC638F" w14:textId="77777777" w:rsidR="00C97762" w:rsidRDefault="00C97762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</w:pPr>
    </w:p>
    <w:p w14:paraId="1BF4FBF7" w14:textId="77777777" w:rsidR="00C97762" w:rsidRDefault="00C97762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</w:pPr>
    </w:p>
    <w:p w14:paraId="2072E0F7" w14:textId="2EAE42C1" w:rsidR="00C97762" w:rsidRDefault="00C97762" w:rsidP="00C977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C97762"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>To finish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>, I</w:t>
      </w:r>
      <w:r w:rsidR="00B3291F"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 xml:space="preserve"> encourage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 xml:space="preserve"> you to draw your favourite part of the story with a little description of it</w:t>
      </w:r>
      <w:r w:rsidR="00B3291F"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 xml:space="preserve"> and upload it to your Drive folder.</w:t>
      </w:r>
    </w:p>
    <w:p w14:paraId="3D2B0AA6" w14:textId="7FE7326A" w:rsidR="00C97762" w:rsidRDefault="00C97762" w:rsidP="00C977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</w:p>
    <w:p w14:paraId="6385FC39" w14:textId="262A1051" w:rsidR="00421A52" w:rsidRDefault="00421A52" w:rsidP="00C977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</w:p>
    <w:p w14:paraId="36C0C5B3" w14:textId="77777777" w:rsidR="00421A52" w:rsidRDefault="00421A52" w:rsidP="00C977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</w:p>
    <w:p w14:paraId="566FD384" w14:textId="1F3A61A0" w:rsidR="00C97762" w:rsidRPr="00C97762" w:rsidRDefault="00C97762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  <w:t xml:space="preserve">Have a wonderful Saint George’s day! </w:t>
      </w:r>
      <w:r w:rsidRPr="00C97762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n-GB"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5D46F1" w14:textId="77777777" w:rsidR="00421A52" w:rsidRDefault="00421A52" w:rsidP="00C977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es-ES"/>
        </w:rPr>
      </w:pPr>
    </w:p>
    <w:p w14:paraId="0C8DD87B" w14:textId="22B5244F" w:rsidR="000D7CC9" w:rsidRDefault="00C97762" w:rsidP="00421A5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en-GB"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63485" wp14:editId="61E98F02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540004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7CC9" w:rsidSect="00BB7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B5A7B"/>
    <w:multiLevelType w:val="hybridMultilevel"/>
    <w:tmpl w:val="50AE85A2"/>
    <w:lvl w:ilvl="0" w:tplc="E034BBB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B5"/>
    <w:rsid w:val="000D7CC9"/>
    <w:rsid w:val="00212438"/>
    <w:rsid w:val="00230F08"/>
    <w:rsid w:val="00282D60"/>
    <w:rsid w:val="003038B5"/>
    <w:rsid w:val="00421A52"/>
    <w:rsid w:val="004407D7"/>
    <w:rsid w:val="005D268B"/>
    <w:rsid w:val="00622B0E"/>
    <w:rsid w:val="00B3291F"/>
    <w:rsid w:val="00B524CE"/>
    <w:rsid w:val="00BB75B4"/>
    <w:rsid w:val="00BE6134"/>
    <w:rsid w:val="00C97762"/>
    <w:rsid w:val="00CB46AD"/>
    <w:rsid w:val="00DF4C39"/>
    <w:rsid w:val="00E75637"/>
    <w:rsid w:val="00F1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1756"/>
  <w15:chartTrackingRefBased/>
  <w15:docId w15:val="{2A343B1D-5909-481D-9E0D-205007BF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563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97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lic.xtec.cat/projects/sjordien/jclic.j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8EDA-7904-48A8-AF8A-9024110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</dc:creator>
  <cp:keywords/>
  <dc:description/>
  <cp:lastModifiedBy>manuel barneo</cp:lastModifiedBy>
  <cp:revision>3</cp:revision>
  <dcterms:created xsi:type="dcterms:W3CDTF">2020-04-21T21:08:00Z</dcterms:created>
  <dcterms:modified xsi:type="dcterms:W3CDTF">2020-04-22T06:58:00Z</dcterms:modified>
</cp:coreProperties>
</file>